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aconcuadrcul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4"/>
        <w:gridCol w:w="9088"/>
      </w:tblGrid>
      <w:tr>
        <w:trPr>
          <w:trHeight w:val="1322" w:hRule="atLeast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L" w:eastAsia="en-US" w:bidi="ar-SA"/>
              </w:rPr>
              <w:drawing>
                <wp:inline distT="0" distB="0" distL="0" distR="0">
                  <wp:extent cx="393700" cy="444500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ajorEastAsia"/>
          <w:color w:val="767171" w:themeColor="background2" w:themeShade="80"/>
          <w:sz w:val="24"/>
          <w:szCs w:val="24"/>
        </w:rPr>
      </w:pPr>
      <w:r>
        <w:rPr>
          <w:rFonts w:eastAsia="" w:eastAsiaTheme="majorEastAsia"/>
          <w:color w:val="767171" w:themeColor="background2" w:themeShade="80"/>
          <w:sz w:val="24"/>
          <w:szCs w:val="24"/>
        </w:rPr>
      </w:r>
    </w:p>
    <w:tbl>
      <w:tblPr>
        <w:tblW w:w="1005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Responde esta guía y, posteriormente, cargarla en la sección de reflexión de la Fase 3, para retroalimentación de tu docent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Luego de haber realizado tu Proyecto APT han cambiado tus intereses profesionales? ¿De qué manera han cambiado? 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No he persivido cambio en mis inteses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De qué manera afectó el Proyecto APT en tus intereses profesionales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 xml:space="preserve">No  </w:t>
            </w:r>
            <w:r>
              <w:rPr>
                <w:rFonts w:eastAsia="" w:cs="" w:eastAsiaTheme="majorEastAsia"/>
                <w:color w:val="767171"/>
                <w:kern w:val="0"/>
                <w:sz w:val="24"/>
                <w:szCs w:val="24"/>
                <w:lang w:val="es-CL" w:eastAsia="en-US" w:bidi="ar-SA"/>
              </w:rPr>
              <w:t>afectó de gran manera mis itereses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0"/>
                <w:szCs w:val="20"/>
                <w:lang w:val="es-CL" w:eastAsia="es-E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2. Mira la pregunta 2 de la Pauta de Reflexión de la Fase I que describe tus fortalezas y debilidades al inicio de la asignatura y responde: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Luego de haber realizado tu Proyecto APT han cambiado tus fortalezas y debilidades? ¿De qué manera han cambiado?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Siento que se han fortalezido devido al estudio que tube que hacer para poder desarrollar el proyecto a delante junto a mis compañeros de grupo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tus planes para seguir desarrollando tus fortalezas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both"/>
              <w:rPr>
                <w:rFonts w:ascii="Calibri" w:hAnsi="Calibri" w:cs=""/>
                <w:kern w:val="0"/>
                <w:lang w:val="en-US" w:eastAsia="en-US" w:bidi="ar-SA"/>
              </w:rPr>
            </w:pPr>
            <w:r>
              <w:rPr>
                <w:rFonts w:cs=""/>
                <w:kern w:val="0"/>
                <w:lang w:val="en-US" w:eastAsia="en-US" w:bidi="ar-SA"/>
              </w:rPr>
              <w:t>Mantener el estudio continuo y enfocarme aun mas en el area que me interza desempe</w:t>
            </w:r>
            <w:r>
              <w:rPr>
                <w:rFonts w:cs=""/>
                <w:kern w:val="0"/>
                <w:lang w:val="es-CL" w:eastAsia="en-US" w:bidi="ar-SA"/>
              </w:rPr>
              <w:t>ñarme el dia de mañana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tus planes para mejorar tus debilidades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Planeo mejorar aun mas mis avilidades mediante los cursos de postgrado del Duoc UC para poder consolidar mas mis conosimientos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3. Mira la pregunta 3 de la Pauta de Reflexión de la Fase I que describe tus proyecciones laborales al inicio de la asignatura y responde: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Luego de haber realizado tu Proyecto APT han cambiado tus proyecciones laborales? ¿De qué manera han cambiado?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 xml:space="preserve">Aun mantengo los mismos objetivos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En qué tipo de trabajo te imaginas en 5 años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Me veo dirigiendo mi propia empresa lochando codo a codo con los mas grande de la industria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4. Reflexiona sobre tu experiencia de trabajo en grupo y responde:</w:t>
            </w:r>
          </w:p>
        </w:tc>
      </w:tr>
      <w:tr>
        <w:trPr>
          <w:trHeight w:val="2087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Qué aspectos positivos y negativos identificas del trabajo en grupo realizado en esta asignatura?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 xml:space="preserve">Desde el punto de vista positivo pude darme cuenta que puedo llevar un proyecto adelante 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y desde el punto de vista negativo es que nos falto coordinación como grupo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En qué aspectos crees que podrías mejorar para tus próximos trabajos en grupo dentro de contextos laborales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Podria mejorar en la comunicación en con mis compa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AR" w:eastAsia="en-US" w:bidi="ar-SA"/>
              </w:rPr>
              <w:t>ñeros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10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3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1342870412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8C8C8C"/>
                                  </w:rPr>
                                  <w:t>2</w:t>
                                </w:r>
                                <w:r>
                                  <w:rPr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1563834258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val="8C8C8C" w:themeColor="background1" w:themeShade="8c"/>
                            </w:rPr>
                            <w:fldChar w:fldCharType="begin"/>
                          </w:r>
                          <w:r>
                            <w:rPr>
                              <w:color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val="8C8C8C"/>
                            </w:rPr>
                            <w:fldChar w:fldCharType="separate"/>
                          </w:r>
                          <w:r>
                            <w:rPr>
                              <w:color w:val="8C8C8C"/>
                            </w:rPr>
                            <w:t>2</w:t>
                          </w:r>
                          <w:r>
                            <w:rPr>
                              <w:color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3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2"/>
              <w:szCs w:val="22"/>
              <w:lang w:val="es-CL" w:eastAsia="en-U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sz w:val="22"/>
              <w:szCs w:val="22"/>
              <w:lang w:val="es-CL" w:eastAsia="en-US" w:bidi="ar-SA"/>
            </w:rPr>
            <w:drawing>
              <wp:inline distT="0" distB="0" distL="0" distR="0">
                <wp:extent cx="1996440" cy="428625"/>
                <wp:effectExtent l="0" t="0" r="0" b="0"/>
                <wp:docPr id="2" name="Imagen1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1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tabs>
        <w:tab w:val="clear" w:pos="4419"/>
        <w:tab w:val="clear" w:pos="8838"/>
        <w:tab w:val="left" w:pos="8122" w:leader="none"/>
      </w:tabs>
      <w:rPr>
        <w:color w:val="1F4E79" w:themeColor="accent1" w:themeShade="80"/>
      </w:rPr>
    </w:pPr>
    <w:r>
      <w:rPr>
        <w:color w:val="1F4E79" w:themeColor="accent1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qFormat/>
    <w:rsid w:val="00df38ae"/>
    <w:rPr/>
  </w:style>
  <w:style w:type="character" w:styleId="PiedepginaCar" w:customStyle="1">
    <w:name w:val="Pie de página Car"/>
    <w:basedOn w:val="DefaultParagraphFont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EnlacedeInternet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val="5B9BD5" w:themeColor="accent1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5d5259"/>
    <w:rPr>
      <w:sz w:val="20"/>
      <w:szCs w:val="20"/>
      <w:lang w:val="es-ES"/>
    </w:rPr>
  </w:style>
  <w:style w:type="character" w:styleId="Ancladenotaalpi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d5259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tulogeneral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 w:hanging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Sumario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 w:hanging="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/>
      </w:pBdr>
      <w:spacing w:lineRule="auto" w:line="276"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val="5B9BD5" w:themeColor="accent1"/>
      <w:kern w:val="2"/>
      <w:sz w:val="18"/>
      <w:szCs w:val="20"/>
      <w:lang w:val="en-US" w:eastAsia="ja-JP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val="595959"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4.0.3$Windows_X86_64 LibreOffice_project/f85e47c08ddd19c015c0114a68350214f7066f5a</Application>
  <AppVersion>15.0000</AppVersion>
  <Pages>3</Pages>
  <Words>437</Words>
  <Characters>2161</Characters>
  <CharactersWithSpaces>2558</CharactersWithSpaces>
  <Paragraphs>35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dc:description/>
  <dc:language>es-CL</dc:language>
  <cp:lastModifiedBy/>
  <cp:lastPrinted>2019-12-16T20:10:00Z</cp:lastPrinted>
  <dcterms:modified xsi:type="dcterms:W3CDTF">2024-11-26T23:23:08Z</dcterms:modified>
  <cp:revision>44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